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FB" w:rsidRPr="00A364CB" w:rsidRDefault="00570F26">
      <w:pPr>
        <w:spacing w:line="340" w:lineRule="exact"/>
        <w:ind w:left="782" w:right="798"/>
        <w:jc w:val="center"/>
        <w:rPr>
          <w:rFonts w:ascii="Bookman Old Style" w:hAnsi="Bookman Old Style"/>
          <w:b/>
          <w:lang w:val="el-GR"/>
        </w:rPr>
      </w:pPr>
      <w:bookmarkStart w:id="0" w:name="Προς_το_Τμήμα_Εσόδων_&amp;_Περιουσίας_Δήμου_"/>
      <w:bookmarkEnd w:id="0"/>
      <w:r w:rsidRPr="00A364CB">
        <w:rPr>
          <w:rFonts w:ascii="Bookman Old Style" w:hAnsi="Bookman Old Style"/>
          <w:b/>
          <w:lang w:val="el-GR"/>
        </w:rPr>
        <w:t xml:space="preserve">Προς το Τμήμα Εσόδων </w:t>
      </w:r>
      <w:r w:rsidR="00DE0B9D" w:rsidRPr="00A364CB">
        <w:rPr>
          <w:rFonts w:ascii="Bookman Old Style" w:hAnsi="Bookman Old Style"/>
          <w:b/>
          <w:lang w:val="el-GR"/>
        </w:rPr>
        <w:t xml:space="preserve">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2B70FB" w:rsidRPr="00A364CB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Πα</w:t>
            </w:r>
            <w:proofErr w:type="spellStart"/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ρώνυμο</w:t>
            </w:r>
            <w:proofErr w:type="spellEnd"/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799" w:type="dxa"/>
            <w:gridSpan w:val="7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11"/>
        </w:trPr>
        <w:tc>
          <w:tcPr>
            <w:tcW w:w="996" w:type="dxa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05"/>
        </w:trPr>
        <w:tc>
          <w:tcPr>
            <w:tcW w:w="1561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229D5">
        <w:trPr>
          <w:trHeight w:hRule="exact" w:val="439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A364CB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A364CB" w:rsidRDefault="00570F26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ΚΩΔΙΚΟΣ ΠΑΡΟΧΗΣ ΡΕΥΜΑΤΟΣ</w:t>
            </w:r>
            <w:r w:rsidR="00A364CB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ΑΚΙΝΗΤΟΥ</w:t>
            </w: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229D5" w:rsidRPr="00B229D5" w:rsidRDefault="00BF377A" w:rsidP="00B229D5">
      <w:pPr>
        <w:spacing w:line="360" w:lineRule="auto"/>
        <w:jc w:val="both"/>
        <w:rPr>
          <w:rFonts w:ascii="Bookman Old Style" w:hAnsi="Bookman Old Style" w:cs="Times New Roman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ab/>
      </w:r>
      <w:r w:rsidR="00B229D5" w:rsidRPr="00B229D5">
        <w:rPr>
          <w:rFonts w:ascii="Bookman Old Style" w:hAnsi="Bookman Old Style"/>
          <w:lang w:val="el-GR"/>
        </w:rPr>
        <w:t xml:space="preserve">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</w:t>
      </w:r>
      <w:r w:rsidR="00D6093B">
        <w:rPr>
          <w:rFonts w:ascii="Bookman Old Style" w:hAnsi="Bookman Old Style"/>
          <w:lang w:val="el-GR"/>
        </w:rPr>
        <w:t xml:space="preserve">από τις …../…../2020 έως …../……/2021 </w:t>
      </w:r>
      <w:r w:rsidR="00B229D5" w:rsidRPr="00B229D5">
        <w:rPr>
          <w:rFonts w:ascii="Bookman Old Style" w:hAnsi="Bookman Old Style"/>
          <w:lang w:val="el-GR"/>
        </w:rPr>
        <w:t xml:space="preserve">λόγω των μέτρων αποτροπής της διασποράς του </w:t>
      </w:r>
      <w:proofErr w:type="spellStart"/>
      <w:r w:rsidR="00B229D5" w:rsidRPr="00B229D5">
        <w:rPr>
          <w:rFonts w:ascii="Bookman Old Style" w:hAnsi="Bookman Old Style"/>
          <w:lang w:val="el-GR"/>
        </w:rPr>
        <w:t>κορωνοϊού</w:t>
      </w:r>
      <w:proofErr w:type="spellEnd"/>
      <w:r w:rsidR="00B229D5" w:rsidRPr="00B229D5">
        <w:rPr>
          <w:rFonts w:ascii="Bookman Old Style" w:hAnsi="Bookman Old Style"/>
          <w:lang w:val="el-GR"/>
        </w:rPr>
        <w:t xml:space="preserve"> </w:t>
      </w:r>
      <w:r w:rsidR="00B229D5">
        <w:rPr>
          <w:rFonts w:ascii="Bookman Old Style" w:hAnsi="Bookman Old Style"/>
        </w:rPr>
        <w:t>COVID</w:t>
      </w:r>
      <w:r w:rsidR="00B229D5" w:rsidRPr="00B229D5">
        <w:rPr>
          <w:rFonts w:ascii="Bookman Old Style" w:hAnsi="Bookman Old Style"/>
          <w:lang w:val="el-GR"/>
        </w:rPr>
        <w:t xml:space="preserve"> – 19 και ως εκ τούτου δεν έκανα χρήση του κοινόχρηστου χώρου, σύμφωνα με το άρθρο 13 του από 24-09/20-10-1958 β.</w:t>
      </w:r>
      <w:r w:rsidR="00B229D5">
        <w:rPr>
          <w:rFonts w:ascii="Bookman Old Style" w:hAnsi="Bookman Old Style"/>
          <w:lang w:val="el-GR"/>
        </w:rPr>
        <w:t xml:space="preserve"> </w:t>
      </w:r>
      <w:r w:rsidR="00B229D5" w:rsidRPr="00B229D5">
        <w:rPr>
          <w:rFonts w:ascii="Bookman Old Style" w:hAnsi="Bookman Old Style"/>
          <w:lang w:val="el-GR"/>
        </w:rPr>
        <w:t xml:space="preserve">δ/τος (Α΄171) για το χρονικό διάστημα που ίσχυαν οι περιορισμοί, σύμφωνα με το άρθρο 37 παρ. 8 της Π.Ν.Π. </w:t>
      </w:r>
      <w:r w:rsidR="00B229D5">
        <w:rPr>
          <w:rFonts w:ascii="Bookman Old Style" w:hAnsi="Bookman Old Style"/>
          <w:lang w:val="el-GR"/>
        </w:rPr>
        <w:t>(</w:t>
      </w:r>
      <w:r w:rsidR="00B229D5" w:rsidRPr="00B229D5">
        <w:rPr>
          <w:rFonts w:ascii="Bookman Old Style" w:hAnsi="Bookman Old Style"/>
          <w:lang w:val="el-GR"/>
        </w:rPr>
        <w:t>ΦΕΚ Α΄68/20.03.2020</w:t>
      </w:r>
      <w:r w:rsidR="00B229D5">
        <w:rPr>
          <w:rFonts w:ascii="Bookman Old Style" w:hAnsi="Bookman Old Style"/>
          <w:lang w:val="el-GR"/>
        </w:rPr>
        <w:t>)</w:t>
      </w:r>
      <w:r w:rsidR="00D6093B">
        <w:rPr>
          <w:rFonts w:ascii="Bookman Old Style" w:hAnsi="Bookman Old Style"/>
          <w:lang w:val="el-GR"/>
        </w:rPr>
        <w:t xml:space="preserve"> και την υπ’ αριθμό 47/2021</w:t>
      </w:r>
      <w:r w:rsidR="00B229D5" w:rsidRPr="00B229D5">
        <w:rPr>
          <w:rFonts w:ascii="Bookman Old Style" w:hAnsi="Bookman Old Style"/>
          <w:lang w:val="el-GR"/>
        </w:rPr>
        <w:t xml:space="preserve"> απόφαση του Δημοτικού Συμβουλίου Φαρσάλων.</w:t>
      </w:r>
    </w:p>
    <w:p w:rsidR="00B229D5" w:rsidRPr="00EF6632" w:rsidRDefault="00EF6632" w:rsidP="00EF6632">
      <w:pPr>
        <w:jc w:val="both"/>
        <w:rPr>
          <w:rFonts w:ascii="Bookman Old Style" w:hAnsi="Bookman Old Style"/>
          <w:sz w:val="20"/>
          <w:szCs w:val="20"/>
          <w:lang w:val="el-GR"/>
        </w:rPr>
      </w:pPr>
      <w:r>
        <w:rPr>
          <w:rFonts w:ascii="Bookman Old Style" w:hAnsi="Bookman Old Style"/>
          <w:sz w:val="20"/>
          <w:szCs w:val="20"/>
          <w:lang w:val="el-GR"/>
        </w:rPr>
        <w:t>(</w:t>
      </w:r>
      <w:r w:rsidRPr="00EF6632">
        <w:rPr>
          <w:rFonts w:ascii="Bookman Old Style" w:hAnsi="Bookman Old Style"/>
          <w:sz w:val="20"/>
          <w:szCs w:val="20"/>
          <w:lang w:val="el-GR"/>
        </w:rPr>
        <w:t>Με την υπογραφή της παρούσας, 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</w:t>
      </w:r>
      <w:r>
        <w:rPr>
          <w:rFonts w:ascii="Bookman Old Style" w:hAnsi="Bookman Old Style"/>
          <w:sz w:val="20"/>
          <w:szCs w:val="20"/>
          <w:lang w:val="el-GR"/>
        </w:rPr>
        <w:t>ην διευθέτηση του αιτήματός μου).</w:t>
      </w:r>
    </w:p>
    <w:p w:rsidR="00B229D5" w:rsidRPr="006E4985" w:rsidRDefault="00B229D5" w:rsidP="00B229D5">
      <w:pPr>
        <w:jc w:val="right"/>
        <w:rPr>
          <w:rFonts w:ascii="Bookman Old Style" w:hAnsi="Bookman Old Style" w:cs="Arial"/>
          <w:lang w:val="el-GR"/>
        </w:rPr>
      </w:pPr>
    </w:p>
    <w:p w:rsidR="00A364CB" w:rsidRDefault="00A364CB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</w:p>
    <w:p w:rsidR="002B70FB" w:rsidRPr="00A364CB" w:rsidRDefault="00A364CB" w:rsidP="00A364CB">
      <w:pPr>
        <w:spacing w:line="360" w:lineRule="auto"/>
        <w:jc w:val="right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Ημερομηνία</w:t>
      </w:r>
      <w:r w:rsidR="00570F26" w:rsidRPr="00A364CB">
        <w:rPr>
          <w:rFonts w:ascii="Bookman Old Style" w:hAnsi="Bookman Old Style"/>
          <w:lang w:val="el-GR"/>
        </w:rPr>
        <w:t xml:space="preserve">: </w:t>
      </w:r>
      <w:r w:rsidR="00EF6632">
        <w:rPr>
          <w:rFonts w:ascii="Bookman Old Style" w:hAnsi="Bookman Old Style"/>
          <w:lang w:val="el-GR"/>
        </w:rPr>
        <w:t>........./........./2021</w:t>
      </w:r>
    </w:p>
    <w:p w:rsidR="002B70FB" w:rsidRPr="00A364CB" w:rsidRDefault="002B70FB">
      <w:pPr>
        <w:pStyle w:val="a3"/>
        <w:spacing w:before="3"/>
        <w:rPr>
          <w:rFonts w:ascii="Bookman Old Style" w:hAnsi="Bookman Old Style"/>
          <w:sz w:val="22"/>
          <w:szCs w:val="22"/>
          <w:lang w:val="el-GR"/>
        </w:rPr>
      </w:pPr>
    </w:p>
    <w:p w:rsidR="002B70FB" w:rsidRDefault="006E4985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1" w:name="Ο_ΑΙΤΩΝ_/_Η_ΑΙΤΟΥΣΑ"/>
      <w:bookmarkEnd w:id="1"/>
      <w:r>
        <w:rPr>
          <w:rFonts w:ascii="Bookman Old Style" w:hAnsi="Bookman Old Style"/>
          <w:sz w:val="22"/>
          <w:szCs w:val="22"/>
          <w:lang w:val="el-GR"/>
        </w:rPr>
        <w:t xml:space="preserve">      </w:t>
      </w:r>
      <w:r w:rsidR="00570F26" w:rsidRPr="00A364CB">
        <w:rPr>
          <w:rFonts w:ascii="Bookman Old Style" w:hAnsi="Bookman Old Style"/>
          <w:sz w:val="22"/>
          <w:szCs w:val="22"/>
          <w:lang w:val="el-GR"/>
        </w:rPr>
        <w:t>Ο ΑΙΤΩΝ / Η ΑΙΤΟΥΣΑ</w:t>
      </w:r>
    </w:p>
    <w:p w:rsid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A364CB" w:rsidRP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(Υπογραφή)</w:t>
      </w:r>
    </w:p>
    <w:p w:rsidR="002B70FB" w:rsidRPr="00DE0B9D" w:rsidRDefault="002B70FB">
      <w:pPr>
        <w:pStyle w:val="a3"/>
        <w:rPr>
          <w:lang w:val="el-GR"/>
        </w:rPr>
      </w:pPr>
    </w:p>
    <w:p w:rsidR="00A364CB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2B70FB" w:rsidRPr="00DE0B9D" w:rsidRDefault="002B70FB">
      <w:pPr>
        <w:pStyle w:val="a3"/>
        <w:spacing w:before="8"/>
        <w:rPr>
          <w:sz w:val="23"/>
          <w:lang w:val="el-GR"/>
        </w:rPr>
      </w:pPr>
    </w:p>
    <w:p w:rsidR="00D6093B" w:rsidRPr="00B229D5" w:rsidRDefault="00D6093B" w:rsidP="00D6093B">
      <w:pPr>
        <w:spacing w:line="360" w:lineRule="auto"/>
        <w:jc w:val="center"/>
        <w:rPr>
          <w:rFonts w:ascii="Bookman Old Style" w:hAnsi="Bookman Old Style"/>
          <w:lang w:val="el-GR"/>
        </w:rPr>
      </w:pPr>
      <w:bookmarkStart w:id="2" w:name="........................................"/>
      <w:bookmarkStart w:id="3" w:name="_GoBack"/>
      <w:bookmarkEnd w:id="2"/>
      <w:bookmarkEnd w:id="3"/>
      <w:r w:rsidRPr="00B229D5">
        <w:rPr>
          <w:rFonts w:ascii="Bookman Old Style" w:hAnsi="Bookman Old Style"/>
          <w:lang w:val="el-GR"/>
        </w:rPr>
        <w:t>Η αίτησή μου συνοδεύεται από τα κάτωθι δικαιολογητικά:</w:t>
      </w:r>
    </w:p>
    <w:p w:rsidR="00D6093B" w:rsidRPr="007D5232" w:rsidRDefault="00D6093B" w:rsidP="00D6093B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val="el-GR" w:eastAsia="el-GR"/>
        </w:rPr>
      </w:pPr>
      <w:r w:rsidRPr="007D5232">
        <w:rPr>
          <w:rFonts w:ascii="Bookman Old Style" w:hAnsi="Bookman Old Style"/>
          <w:lang w:val="el-GR"/>
        </w:rPr>
        <w:t>Ταυτότητα αιτούντα ή νόμιμη εκπροσώπηση.</w:t>
      </w:r>
    </w:p>
    <w:p w:rsidR="007D5232" w:rsidRPr="007D5232" w:rsidRDefault="007D5232" w:rsidP="00D6093B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val="el-GR" w:eastAsia="el-GR"/>
        </w:rPr>
      </w:pPr>
      <w:r w:rsidRPr="007D5232">
        <w:rPr>
          <w:rFonts w:ascii="Bookman Old Style" w:hAnsi="Bookman Old Style"/>
          <w:lang w:val="el-GR"/>
        </w:rPr>
        <w:t xml:space="preserve">ΑΡΧΙΚΗ δήλωση αναστολής λειτουργίας στο ΕΡΓΑΝΗ, ή εν ελλείψει αυτής, την εκτύπωση του </w:t>
      </w:r>
      <w:r w:rsidRPr="007D5232">
        <w:rPr>
          <w:rFonts w:ascii="Bookman Old Style" w:hAnsi="Bookman Old Style"/>
        </w:rPr>
        <w:t>taxis</w:t>
      </w:r>
      <w:r w:rsidRPr="007D5232">
        <w:rPr>
          <w:rFonts w:ascii="Bookman Old Style" w:hAnsi="Bookman Old Style"/>
          <w:lang w:val="el-GR"/>
        </w:rPr>
        <w:t xml:space="preserve"> με υπογράμμιση του κύριου ΚΑΔ της συγκεκριμένης επιχείρησης</w:t>
      </w:r>
    </w:p>
    <w:p w:rsidR="00D6093B" w:rsidRPr="007D5232" w:rsidRDefault="00D6093B" w:rsidP="00D6093B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val="el-GR" w:eastAsia="el-GR"/>
        </w:rPr>
      </w:pPr>
      <w:r w:rsidRPr="007D5232">
        <w:rPr>
          <w:rFonts w:ascii="Bookman Old Style" w:eastAsia="Times New Roman" w:hAnsi="Bookman Old Style"/>
          <w:lang w:val="el-GR" w:eastAsia="el-GR"/>
        </w:rPr>
        <w:t>Άδεια λειτουργίας καταστήματος ή γνωστοποίηση</w:t>
      </w:r>
    </w:p>
    <w:p w:rsidR="00D6093B" w:rsidRPr="007D5232" w:rsidRDefault="00D6093B" w:rsidP="00D6093B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val="el-GR" w:eastAsia="el-GR"/>
        </w:rPr>
      </w:pPr>
      <w:r w:rsidRPr="007D5232">
        <w:rPr>
          <w:rFonts w:ascii="Bookman Old Style" w:eastAsia="Times New Roman" w:hAnsi="Bookman Old Style"/>
          <w:lang w:val="el-GR" w:eastAsia="el-GR"/>
        </w:rPr>
        <w:t>Άδεια κοινόχρηστου χώρου</w:t>
      </w:r>
      <w:r w:rsidR="00A64575" w:rsidRPr="007D5232">
        <w:rPr>
          <w:rFonts w:ascii="Bookman Old Style" w:eastAsia="Times New Roman" w:hAnsi="Bookman Old Style"/>
          <w:lang w:val="el-GR" w:eastAsia="el-GR"/>
        </w:rPr>
        <w:t xml:space="preserve"> </w:t>
      </w:r>
      <w:r w:rsidR="007D5232" w:rsidRPr="007D5232">
        <w:rPr>
          <w:rFonts w:ascii="Bookman Old Style" w:eastAsia="Times New Roman" w:hAnsi="Bookman Old Style"/>
          <w:lang w:val="el-GR" w:eastAsia="el-GR"/>
        </w:rPr>
        <w:t>(προηγούμενου έτους)</w:t>
      </w:r>
    </w:p>
    <w:p w:rsidR="002B70FB" w:rsidRPr="00DE0B9D" w:rsidRDefault="00570F26">
      <w:pPr>
        <w:pStyle w:val="a3"/>
        <w:ind w:left="5597" w:right="798"/>
        <w:jc w:val="center"/>
        <w:rPr>
          <w:lang w:val="el-GR"/>
        </w:rPr>
      </w:pPr>
      <w:r w:rsidRPr="00DE0B9D">
        <w:rPr>
          <w:lang w:val="el-GR"/>
        </w:rPr>
        <w:t>.........................................................</w:t>
      </w:r>
    </w:p>
    <w:p w:rsidR="002B70FB" w:rsidRPr="00DE0B9D" w:rsidRDefault="002B70FB">
      <w:pPr>
        <w:pStyle w:val="a3"/>
        <w:rPr>
          <w:lang w:val="el-GR"/>
        </w:rPr>
      </w:pPr>
    </w:p>
    <w:p w:rsidR="003E65CF" w:rsidRPr="003E65CF" w:rsidRDefault="003E65CF" w:rsidP="003E65CF">
      <w:pPr>
        <w:pStyle w:val="a4"/>
        <w:tabs>
          <w:tab w:val="left" w:pos="476"/>
        </w:tabs>
        <w:spacing w:before="1" w:line="240" w:lineRule="auto"/>
        <w:ind w:firstLine="0"/>
        <w:rPr>
          <w:sz w:val="24"/>
          <w:lang w:val="el-GR"/>
        </w:rPr>
      </w:pPr>
    </w:p>
    <w:sectPr w:rsidR="003E65CF" w:rsidRPr="003E65CF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FAC" w:rsidRDefault="00DF3FAC" w:rsidP="00DE0B9D">
      <w:r>
        <w:separator/>
      </w:r>
    </w:p>
  </w:endnote>
  <w:endnote w:type="continuationSeparator" w:id="0">
    <w:p w:rsidR="00DF3FAC" w:rsidRDefault="00DF3FAC" w:rsidP="00DE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FAC" w:rsidRDefault="00DF3FAC" w:rsidP="00DE0B9D">
      <w:r>
        <w:separator/>
      </w:r>
    </w:p>
  </w:footnote>
  <w:footnote w:type="continuationSeparator" w:id="0">
    <w:p w:rsidR="00DF3FAC" w:rsidRDefault="00DF3FAC" w:rsidP="00DE0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74"/>
      <w:gridCol w:w="5740"/>
    </w:tblGrid>
    <w:tr w:rsidR="00DE0B9D" w:rsidRPr="00A364CB" w:rsidTr="00A364CB">
      <w:trPr>
        <w:cantSplit/>
        <w:trHeight w:val="706"/>
        <w:jc w:val="center"/>
      </w:trPr>
      <w:tc>
        <w:tcPr>
          <w:tcW w:w="4274" w:type="dxa"/>
          <w:shd w:val="clear" w:color="000000" w:fill="FFFFFF"/>
          <w:vAlign w:val="center"/>
        </w:tcPr>
        <w:p w:rsidR="00DE0B9D" w:rsidRPr="00846D3C" w:rsidRDefault="0082263B" w:rsidP="00DE0B9D">
          <w:pPr>
            <w:pStyle w:val="a5"/>
            <w:ind w:firstLine="112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Δήμος Φαρσάλων</w:t>
          </w:r>
        </w:p>
      </w:tc>
      <w:tc>
        <w:tcPr>
          <w:tcW w:w="5740" w:type="dxa"/>
          <w:shd w:val="clear" w:color="000000" w:fill="D9D9D9"/>
          <w:vAlign w:val="center"/>
        </w:tcPr>
        <w:p w:rsidR="00DE0B9D" w:rsidRPr="00846D3C" w:rsidRDefault="0082263B" w:rsidP="00DE0B9D">
          <w:pPr>
            <w:pStyle w:val="a5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Αίτηση-Υπεύθυνη δήλωση</w:t>
          </w:r>
        </w:p>
      </w:tc>
    </w:tr>
  </w:tbl>
  <w:p w:rsidR="0082263B" w:rsidRDefault="0082263B" w:rsidP="00B229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FB"/>
    <w:rsid w:val="00052E65"/>
    <w:rsid w:val="0006570C"/>
    <w:rsid w:val="000C0284"/>
    <w:rsid w:val="001926C0"/>
    <w:rsid w:val="00211077"/>
    <w:rsid w:val="00276248"/>
    <w:rsid w:val="002B70FB"/>
    <w:rsid w:val="003E65CF"/>
    <w:rsid w:val="00480A1B"/>
    <w:rsid w:val="004B4587"/>
    <w:rsid w:val="00570F26"/>
    <w:rsid w:val="006E4985"/>
    <w:rsid w:val="007D5232"/>
    <w:rsid w:val="00805519"/>
    <w:rsid w:val="0082263B"/>
    <w:rsid w:val="00846D3C"/>
    <w:rsid w:val="00983EE3"/>
    <w:rsid w:val="009C16A1"/>
    <w:rsid w:val="009F3BF4"/>
    <w:rsid w:val="00A06E91"/>
    <w:rsid w:val="00A364CB"/>
    <w:rsid w:val="00A64575"/>
    <w:rsid w:val="00AF148D"/>
    <w:rsid w:val="00B229D5"/>
    <w:rsid w:val="00B80E71"/>
    <w:rsid w:val="00B974C0"/>
    <w:rsid w:val="00BF377A"/>
    <w:rsid w:val="00C14973"/>
    <w:rsid w:val="00C3423C"/>
    <w:rsid w:val="00C53F2B"/>
    <w:rsid w:val="00D255F2"/>
    <w:rsid w:val="00D6093B"/>
    <w:rsid w:val="00DE0B9D"/>
    <w:rsid w:val="00DF3FAC"/>
    <w:rsid w:val="00E0347D"/>
    <w:rsid w:val="00E946F6"/>
    <w:rsid w:val="00EF6632"/>
    <w:rsid w:val="00F0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D631"/>
  <w15:docId w15:val="{F8555F24-532C-41F1-BF24-98C83C4B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99"/>
    <w:qFormat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77C8-7CDA-4E43-884F-D3494EB0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ofili gonou</dc:creator>
  <cp:lastModifiedBy>MPALAMPANH</cp:lastModifiedBy>
  <cp:revision>16</cp:revision>
  <cp:lastPrinted>2020-05-05T09:51:00Z</cp:lastPrinted>
  <dcterms:created xsi:type="dcterms:W3CDTF">2020-07-10T08:06:00Z</dcterms:created>
  <dcterms:modified xsi:type="dcterms:W3CDTF">2021-07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